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0AA1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7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2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12151F34" w:rsidR="000053E7" w:rsidRPr="00F259DD" w:rsidRDefault="000053E7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C08F1E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EB6CF5" w:rsidRPr="00EB6CF5">
        <w:rPr>
          <w:rFonts w:ascii="Times New Roman" w:hAnsi="Times New Roman"/>
          <w:bCs/>
          <w:sz w:val="24"/>
        </w:rPr>
        <w:t xml:space="preserve"> Р</w:t>
      </w:r>
      <w:r w:rsidR="004C5834" w:rsidRPr="00EB6CF5">
        <w:rPr>
          <w:rFonts w:ascii="Times New Roman" w:hAnsi="Times New Roman"/>
          <w:bCs/>
          <w:sz w:val="24"/>
        </w:rPr>
        <w:t>емонт</w:t>
      </w:r>
      <w:r w:rsidR="004C5834" w:rsidRPr="004C5834">
        <w:rPr>
          <w:rFonts w:ascii="Times New Roman" w:hAnsi="Times New Roman"/>
          <w:bCs/>
          <w:sz w:val="24"/>
        </w:rPr>
        <w:t xml:space="preserve">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3ADC5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677FBE">
        <w:rPr>
          <w:rFonts w:ascii="Times New Roman" w:hAnsi="Times New Roman"/>
          <w:bCs/>
          <w:sz w:val="24"/>
        </w:rPr>
        <w:t>24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677FBE">
        <w:rPr>
          <w:rFonts w:ascii="Times New Roman" w:hAnsi="Times New Roman"/>
          <w:bCs/>
          <w:sz w:val="24"/>
        </w:rPr>
        <w:t>мая</w:t>
      </w:r>
      <w:r w:rsidR="004C5834" w:rsidRPr="004C5834">
        <w:rPr>
          <w:rFonts w:ascii="Times New Roman" w:hAnsi="Times New Roman"/>
          <w:bCs/>
          <w:sz w:val="24"/>
        </w:rPr>
        <w:t xml:space="preserve"> 2018 года в </w:t>
      </w:r>
      <w:r w:rsidR="00677FBE">
        <w:rPr>
          <w:rFonts w:ascii="Times New Roman" w:hAnsi="Times New Roman"/>
          <w:bCs/>
          <w:sz w:val="24"/>
        </w:rPr>
        <w:t>11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677FBE">
        <w:rPr>
          <w:rFonts w:ascii="Times New Roman" w:hAnsi="Times New Roman"/>
          <w:bCs/>
          <w:sz w:val="24"/>
        </w:rPr>
        <w:t>0</w:t>
      </w:r>
      <w:r w:rsidR="00EB6CF5">
        <w:rPr>
          <w:rFonts w:ascii="Times New Roman" w:hAnsi="Times New Roman"/>
          <w:bCs/>
          <w:sz w:val="24"/>
        </w:rPr>
        <w:t>0</w:t>
      </w:r>
      <w:r w:rsidR="004C5834" w:rsidRPr="004C583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7BD437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677FBE">
        <w:rPr>
          <w:rFonts w:ascii="Times New Roman" w:hAnsi="Times New Roman"/>
          <w:bCs/>
          <w:sz w:val="24"/>
        </w:rPr>
        <w:t>29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677FBE">
        <w:rPr>
          <w:rFonts w:ascii="Times New Roman" w:hAnsi="Times New Roman"/>
          <w:bCs/>
          <w:sz w:val="24"/>
        </w:rPr>
        <w:t>мая</w:t>
      </w:r>
      <w:r w:rsidR="004C5834" w:rsidRPr="004C5834">
        <w:rPr>
          <w:rFonts w:ascii="Times New Roman" w:hAnsi="Times New Roman"/>
          <w:bCs/>
          <w:sz w:val="24"/>
        </w:rPr>
        <w:t xml:space="preserve"> 2018 года </w:t>
      </w:r>
      <w:r w:rsidR="00677FBE">
        <w:rPr>
          <w:rFonts w:ascii="Times New Roman" w:hAnsi="Times New Roman"/>
          <w:bCs/>
          <w:sz w:val="24"/>
        </w:rPr>
        <w:t>11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677FBE">
        <w:rPr>
          <w:rFonts w:ascii="Times New Roman" w:hAnsi="Times New Roman"/>
          <w:bCs/>
          <w:sz w:val="24"/>
        </w:rPr>
        <w:t>00</w:t>
      </w:r>
      <w:r w:rsidR="004C5834" w:rsidRPr="004C583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C52390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677FBE">
        <w:rPr>
          <w:rFonts w:ascii="Times New Roman" w:hAnsi="Times New Roman"/>
          <w:bCs/>
          <w:sz w:val="24"/>
        </w:rPr>
        <w:t>01</w:t>
      </w:r>
      <w:r w:rsidR="004C5834" w:rsidRPr="004C5834">
        <w:rPr>
          <w:rFonts w:ascii="Times New Roman" w:hAnsi="Times New Roman"/>
          <w:bCs/>
          <w:sz w:val="24"/>
        </w:rPr>
        <w:t xml:space="preserve">» </w:t>
      </w:r>
      <w:r w:rsidR="00677FBE">
        <w:rPr>
          <w:rFonts w:ascii="Times New Roman" w:hAnsi="Times New Roman"/>
          <w:bCs/>
          <w:sz w:val="24"/>
        </w:rPr>
        <w:t>июня</w:t>
      </w:r>
      <w:r w:rsidR="004C5834" w:rsidRPr="004C5834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33"/>
        <w:gridCol w:w="435"/>
        <w:gridCol w:w="1435"/>
        <w:gridCol w:w="1380"/>
        <w:gridCol w:w="1323"/>
        <w:gridCol w:w="1768"/>
        <w:gridCol w:w="1592"/>
      </w:tblGrid>
      <w:tr w:rsidR="00677FBE" w:rsidRPr="00677FBE" w14:paraId="507F395B" w14:textId="77777777" w:rsidTr="00F11AB0">
        <w:trPr>
          <w:cantSplit/>
          <w:trHeight w:val="1662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0017CFAB" w14:textId="77777777" w:rsidR="00677FBE" w:rsidRPr="00677FBE" w:rsidRDefault="00677FBE" w:rsidP="00677FB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C8674D7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3D2BE8" w14:textId="77777777" w:rsidR="00677FBE" w:rsidRPr="00677FBE" w:rsidRDefault="00677FBE" w:rsidP="00677FB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A358D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54CFE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7A655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4E09A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91FA1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77FBE" w:rsidRPr="00677FBE" w14:paraId="71C3D17E" w14:textId="77777777" w:rsidTr="00F11AB0">
        <w:trPr>
          <w:cantSplit/>
          <w:trHeight w:val="1662"/>
        </w:trPr>
        <w:tc>
          <w:tcPr>
            <w:tcW w:w="710" w:type="dxa"/>
            <w:shd w:val="clear" w:color="auto" w:fill="auto"/>
            <w:vAlign w:val="center"/>
            <w:hideMark/>
          </w:tcPr>
          <w:p w14:paraId="3BC8380B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B1ACBA0" w14:textId="77777777" w:rsidR="00677FBE" w:rsidRPr="00677FBE" w:rsidRDefault="00677FBE" w:rsidP="00677F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реки</w:t>
            </w:r>
            <w:proofErr w:type="spellEnd"/>
            <w:proofErr w:type="gramEnd"/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йки, д.62/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02737F" w14:textId="77777777" w:rsidR="00677FBE" w:rsidRPr="00677FBE" w:rsidRDefault="00677FBE" w:rsidP="00677FB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595B8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D91BA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03/16-К17 ООО ""Паллада""</w:t>
            </w: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C7D43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3 508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E545F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3 508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7A2F7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3 508,06</w:t>
            </w:r>
          </w:p>
        </w:tc>
      </w:tr>
      <w:tr w:rsidR="00677FBE" w:rsidRPr="00677FBE" w14:paraId="10E4479D" w14:textId="77777777" w:rsidTr="00F11AB0">
        <w:trPr>
          <w:cantSplit/>
          <w:trHeight w:val="687"/>
        </w:trPr>
        <w:tc>
          <w:tcPr>
            <w:tcW w:w="8235" w:type="dxa"/>
            <w:gridSpan w:val="7"/>
            <w:shd w:val="clear" w:color="auto" w:fill="auto"/>
            <w:vAlign w:val="center"/>
          </w:tcPr>
          <w:p w14:paraId="0048C0F8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F96AE" w14:textId="77777777" w:rsidR="00677FBE" w:rsidRPr="00677FBE" w:rsidRDefault="00677FBE" w:rsidP="00677F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7F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 653 508,0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1611C7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 xml:space="preserve">через </w:t>
      </w:r>
      <w:r w:rsidR="00EB6CF5">
        <w:rPr>
          <w:rFonts w:ascii="Times New Roman" w:hAnsi="Times New Roman"/>
          <w:sz w:val="24"/>
        </w:rPr>
        <w:t>135</w:t>
      </w:r>
      <w:r w:rsidR="004C5834" w:rsidRPr="004C5834">
        <w:rPr>
          <w:rFonts w:ascii="Times New Roman" w:hAnsi="Times New Roman"/>
          <w:sz w:val="24"/>
        </w:rPr>
        <w:t xml:space="preserve"> календарных </w:t>
      </w:r>
      <w:r w:rsidR="00EB6CF5">
        <w:rPr>
          <w:rFonts w:ascii="Times New Roman" w:hAnsi="Times New Roman"/>
          <w:sz w:val="24"/>
        </w:rPr>
        <w:t>дней</w:t>
      </w:r>
      <w:r w:rsidR="004C5834" w:rsidRPr="004C5834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E2C55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10694097"/>
      <w:r w:rsidR="00677FBE" w:rsidRPr="00677FBE">
        <w:rPr>
          <w:rFonts w:ascii="Times New Roman" w:hAnsi="Times New Roman"/>
          <w:bCs/>
          <w:sz w:val="24"/>
        </w:rPr>
        <w:t>8 653 508,06 руб. (Восемь миллионов шестьсот пятьдесят три тысячи пятьсот восемь рублей 06 копеек</w:t>
      </w:r>
      <w:bookmarkEnd w:id="1"/>
      <w:r w:rsidR="004C583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25E5F8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77FBE" w:rsidRPr="00677FBE">
        <w:rPr>
          <w:rFonts w:ascii="Times New Roman" w:hAnsi="Times New Roman"/>
          <w:sz w:val="24"/>
        </w:rPr>
        <w:t>432 675,40 руб. (Четыреста тридцать две тысячи шестьсот семьдесят пять рублей 40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EDF8C1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77FBE" w:rsidRPr="00677FBE">
        <w:rPr>
          <w:rFonts w:ascii="Times New Roman" w:hAnsi="Times New Roman"/>
          <w:sz w:val="24"/>
        </w:rPr>
        <w:t>2 596 052,42 руб. (Два миллиона пятьсот девяносто шесть тысяч пятьдесят два рубля 42 копейки</w:t>
      </w:r>
      <w:r w:rsidR="004C5834" w:rsidRPr="004C5834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22E2B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7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47571"/>
    <w:rsid w:val="00677FBE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734F"/>
    <w:rsid w:val="00EB6CF5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E9C1-E4E0-458F-9049-59E0B3A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5-03T09:08:00Z</dcterms:modified>
</cp:coreProperties>
</file>